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93" w:rsidRPr="00070BE9" w:rsidRDefault="0085642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111</w:t>
      </w:r>
      <w:r w:rsidR="00CE37BB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CE37BB"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 w:rsidR="00CE37BB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CE37BB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CE37BB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85642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proofErr w:type="spellStart"/>
      <w:r w:rsidR="0085642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Diagnosticum</w:t>
      </w:r>
      <w:proofErr w:type="spellEnd"/>
      <w:r w:rsidR="0085642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proofErr w:type="spellStart"/>
      <w:r w:rsidR="0085642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Zrt</w:t>
      </w:r>
      <w:proofErr w:type="spellEnd"/>
      <w:r w:rsidR="0085642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 között 202.03.01-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F3179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proofErr w:type="spellStart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>Klinikai</w:t>
      </w:r>
      <w:proofErr w:type="spellEnd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>kémiai</w:t>
      </w:r>
      <w:proofErr w:type="spellEnd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>és</w:t>
      </w:r>
      <w:proofErr w:type="spellEnd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>immunkémiai</w:t>
      </w:r>
      <w:proofErr w:type="spellEnd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>vizsgálatok</w:t>
      </w:r>
      <w:proofErr w:type="spellEnd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>elvégzéséhez</w:t>
      </w:r>
      <w:proofErr w:type="spellEnd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>szükséges</w:t>
      </w:r>
      <w:proofErr w:type="spellEnd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>reagensek</w:t>
      </w:r>
      <w:proofErr w:type="spellEnd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>és</w:t>
      </w:r>
      <w:proofErr w:type="spellEnd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>fogyóanyagok</w:t>
      </w:r>
      <w:proofErr w:type="spellEnd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>beszerzése</w:t>
      </w:r>
      <w:proofErr w:type="spellEnd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proofErr w:type="spellStart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>valamint</w:t>
      </w:r>
      <w:proofErr w:type="spellEnd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a </w:t>
      </w:r>
      <w:proofErr w:type="spellStart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>vizsgálatok</w:t>
      </w:r>
      <w:proofErr w:type="spellEnd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>elvégzéséhez</w:t>
      </w:r>
      <w:proofErr w:type="spellEnd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>szükséges</w:t>
      </w:r>
      <w:proofErr w:type="spellEnd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>integrált</w:t>
      </w:r>
      <w:proofErr w:type="spellEnd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>laboratóriumi</w:t>
      </w:r>
      <w:proofErr w:type="spellEnd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>automaták</w:t>
      </w:r>
      <w:proofErr w:type="spellEnd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>és</w:t>
      </w:r>
      <w:proofErr w:type="spellEnd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856423" w:rsidRPr="00856423">
        <w:rPr>
          <w:rFonts w:ascii="Times New Roman" w:hAnsi="Times New Roman" w:cs="Times New Roman"/>
          <w:b/>
          <w:i/>
          <w:color w:val="000000"/>
          <w:sz w:val="24"/>
          <w:szCs w:val="24"/>
        </w:rPr>
        <w:t>kiegészítők</w:t>
      </w:r>
      <w:proofErr w:type="spellEnd"/>
      <w:r w:rsidR="00856423" w:rsidRPr="008564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56423" w:rsidRPr="00C74321">
        <w:rPr>
          <w:rFonts w:ascii="Times New Roman" w:hAnsi="Times New Roman" w:cs="Times New Roman"/>
          <w:b/>
          <w:i/>
          <w:color w:val="000000"/>
          <w:sz w:val="24"/>
          <w:szCs w:val="24"/>
        </w:rPr>
        <w:t>bérlése</w:t>
      </w:r>
      <w:proofErr w:type="spellEnd"/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</w:t>
      </w:r>
      <w:bookmarkStart w:id="0" w:name="_GoBack"/>
      <w:bookmarkEnd w:id="0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ma:</w:t>
      </w:r>
      <w:r w:rsidR="0096084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20</w:t>
      </w:r>
      <w:r w:rsidR="00856423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01261</w:t>
      </w:r>
    </w:p>
    <w:p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856423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Laboratóriumi Medicina Intézet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856423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.694.403.726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856423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3.01 – 2027.03.01 (60</w:t>
      </w:r>
      <w:r w:rsidR="00F27BB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hónap)</w:t>
      </w:r>
    </w:p>
    <w:p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Budapest, 2022. március</w:t>
            </w:r>
          </w:p>
          <w:p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0F0" w:rsidRDefault="008C50F0" w:rsidP="0091678C">
      <w:r>
        <w:separator/>
      </w:r>
    </w:p>
  </w:endnote>
  <w:endnote w:type="continuationSeparator" w:id="0">
    <w:p w:rsidR="008C50F0" w:rsidRDefault="008C50F0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736E55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0F0" w:rsidRDefault="008C50F0" w:rsidP="0091678C">
      <w:r>
        <w:separator/>
      </w:r>
    </w:p>
  </w:footnote>
  <w:footnote w:type="continuationSeparator" w:id="0">
    <w:p w:rsidR="008C50F0" w:rsidRDefault="008C50F0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4105AF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4DFAD8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67A252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A6283E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B6C94"/>
    <w:rsid w:val="000D4EDA"/>
    <w:rsid w:val="0010138A"/>
    <w:rsid w:val="00105A23"/>
    <w:rsid w:val="00140639"/>
    <w:rsid w:val="00140C6C"/>
    <w:rsid w:val="001B0BBD"/>
    <w:rsid w:val="001B6E0B"/>
    <w:rsid w:val="002C6738"/>
    <w:rsid w:val="00320738"/>
    <w:rsid w:val="00353D65"/>
    <w:rsid w:val="003653F6"/>
    <w:rsid w:val="0039162C"/>
    <w:rsid w:val="00412C30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A7559"/>
    <w:rsid w:val="005E58D0"/>
    <w:rsid w:val="00662645"/>
    <w:rsid w:val="006A047F"/>
    <w:rsid w:val="006E7FC2"/>
    <w:rsid w:val="007143B7"/>
    <w:rsid w:val="00724800"/>
    <w:rsid w:val="007341A4"/>
    <w:rsid w:val="007819BB"/>
    <w:rsid w:val="007C5275"/>
    <w:rsid w:val="007D4DAB"/>
    <w:rsid w:val="008259CC"/>
    <w:rsid w:val="00856423"/>
    <w:rsid w:val="00862975"/>
    <w:rsid w:val="00873051"/>
    <w:rsid w:val="008C50F0"/>
    <w:rsid w:val="008D12B2"/>
    <w:rsid w:val="008F3ADE"/>
    <w:rsid w:val="0091678C"/>
    <w:rsid w:val="00940CB9"/>
    <w:rsid w:val="00960846"/>
    <w:rsid w:val="00991213"/>
    <w:rsid w:val="00996F2E"/>
    <w:rsid w:val="009972DC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323F7"/>
    <w:rsid w:val="00C63A96"/>
    <w:rsid w:val="00C74321"/>
    <w:rsid w:val="00C91FAC"/>
    <w:rsid w:val="00CA7055"/>
    <w:rsid w:val="00CE1330"/>
    <w:rsid w:val="00CE37BB"/>
    <w:rsid w:val="00CF0614"/>
    <w:rsid w:val="00CF5543"/>
    <w:rsid w:val="00E932C7"/>
    <w:rsid w:val="00ED0EE0"/>
    <w:rsid w:val="00ED7CBB"/>
    <w:rsid w:val="00EF0541"/>
    <w:rsid w:val="00EF0CF3"/>
    <w:rsid w:val="00EF2724"/>
    <w:rsid w:val="00EF4E57"/>
    <w:rsid w:val="00F27BB7"/>
    <w:rsid w:val="00F31790"/>
    <w:rsid w:val="00F4403F"/>
    <w:rsid w:val="00F64DD5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6A0C1"/>
  <w15:docId w15:val="{DD6C07A3-34E7-491A-AB30-45352D8A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C4CD-1EDE-47FA-BCAD-2CC6A6A1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11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2-03-09T11:30:00Z</dcterms:created>
  <dcterms:modified xsi:type="dcterms:W3CDTF">2022-03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